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2126"/>
        <w:gridCol w:w="425"/>
        <w:gridCol w:w="1418"/>
        <w:gridCol w:w="1701"/>
        <w:gridCol w:w="1409"/>
        <w:gridCol w:w="8"/>
        <w:gridCol w:w="993"/>
        <w:gridCol w:w="1359"/>
      </w:tblGrid>
      <w:tr w:rsidR="00122A0A" w:rsidRPr="006A7DE2" w:rsidTr="002403DC">
        <w:trPr>
          <w:trHeight w:hRule="exact" w:val="2989"/>
          <w:jc w:val="center"/>
        </w:trPr>
        <w:tc>
          <w:tcPr>
            <w:tcW w:w="292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22A0A" w:rsidRDefault="00122A0A" w:rsidP="00E21F20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DE2">
              <w:rPr>
                <w:rFonts w:ascii="Arial" w:hAnsi="Arial" w:cs="Arial"/>
                <w:sz w:val="20"/>
                <w:szCs w:val="20"/>
              </w:rPr>
              <w:t>DORUČENÍ:</w:t>
            </w:r>
          </w:p>
          <w:p w:rsidR="00122A0A" w:rsidRPr="006A7DE2" w:rsidRDefault="00122A0A" w:rsidP="00E21F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DE2">
              <w:rPr>
                <w:rFonts w:ascii="Arial" w:hAnsi="Arial" w:cs="Arial"/>
                <w:sz w:val="20"/>
                <w:szCs w:val="20"/>
              </w:rPr>
              <w:t>Datum přijetí:</w:t>
            </w:r>
          </w:p>
          <w:p w:rsidR="00122A0A" w:rsidRPr="006A7DE2" w:rsidRDefault="00122A0A" w:rsidP="00E21F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2A0A" w:rsidRPr="006A7DE2" w:rsidRDefault="00122A0A" w:rsidP="00E21F2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DE2">
              <w:rPr>
                <w:rFonts w:ascii="Arial" w:hAnsi="Arial" w:cs="Arial"/>
                <w:sz w:val="20"/>
                <w:szCs w:val="20"/>
              </w:rPr>
              <w:t>Č.j.:</w:t>
            </w:r>
          </w:p>
          <w:p w:rsidR="00122A0A" w:rsidRDefault="00122A0A" w:rsidP="00E21F2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03DC" w:rsidRDefault="002403DC" w:rsidP="00E21F2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03DC" w:rsidRDefault="002403DC" w:rsidP="00E21F2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03DC" w:rsidRDefault="002403DC" w:rsidP="00E21F2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03DC" w:rsidRPr="006A7DE2" w:rsidRDefault="002403DC" w:rsidP="00E21F2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772EF" w:rsidRDefault="001772EF" w:rsidP="00A820F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6EA" w:rsidRDefault="002E60B0" w:rsidP="00A820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3DC">
              <w:rPr>
                <w:rFonts w:ascii="Arial" w:hAnsi="Arial" w:cs="Arial"/>
                <w:b/>
                <w:sz w:val="24"/>
                <w:szCs w:val="24"/>
              </w:rPr>
              <w:t>ČESKÝ SVAZ REKREAČNÍHO SPORTU</w:t>
            </w:r>
            <w:r w:rsidR="003D76EA">
              <w:rPr>
                <w:rFonts w:ascii="Arial" w:hAnsi="Arial" w:cs="Arial"/>
                <w:b/>
                <w:sz w:val="24"/>
                <w:szCs w:val="24"/>
              </w:rPr>
              <w:t>, zapsaný spolek</w:t>
            </w:r>
            <w:r w:rsidR="00122A0A" w:rsidRPr="006A7D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403DC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122A0A" w:rsidRDefault="002E60B0" w:rsidP="00A820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ále ČSRS</w:t>
            </w:r>
            <w:r w:rsidR="00122A0A" w:rsidRPr="006A7DE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60B0" w:rsidRDefault="002E60B0" w:rsidP="003D76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E60B0" w:rsidRPr="006A7DE2" w:rsidRDefault="002E60B0" w:rsidP="00A820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2A0A" w:rsidRPr="002403DC" w:rsidRDefault="00122A0A" w:rsidP="00A820FF">
            <w:pPr>
              <w:spacing w:after="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2403DC">
              <w:rPr>
                <w:rFonts w:ascii="Arial" w:hAnsi="Arial" w:cs="Arial"/>
                <w:b/>
              </w:rPr>
              <w:t>ŽÁDOST O POSKYTNUTÍ DOTACE</w:t>
            </w:r>
          </w:p>
          <w:p w:rsidR="00122A0A" w:rsidRPr="006A7DE2" w:rsidRDefault="00122A0A" w:rsidP="00A820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DE2">
              <w:rPr>
                <w:rFonts w:ascii="Arial" w:hAnsi="Arial" w:cs="Arial"/>
                <w:sz w:val="20"/>
                <w:szCs w:val="20"/>
              </w:rPr>
              <w:t>Z ROZ</w:t>
            </w:r>
            <w:r w:rsidR="002E60B0">
              <w:rPr>
                <w:rFonts w:ascii="Arial" w:hAnsi="Arial" w:cs="Arial"/>
                <w:sz w:val="20"/>
                <w:szCs w:val="20"/>
              </w:rPr>
              <w:t>POČTU ČSRS</w:t>
            </w:r>
          </w:p>
          <w:p w:rsidR="00122A0A" w:rsidRPr="006A7DE2" w:rsidRDefault="00122A0A" w:rsidP="00D61F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03DC" w:rsidRDefault="00122A0A" w:rsidP="002E60B0">
            <w:pPr>
              <w:pStyle w:val="Zkladntext"/>
              <w:tabs>
                <w:tab w:val="left" w:pos="1489"/>
              </w:tabs>
              <w:spacing w:line="276" w:lineRule="auto"/>
              <w:ind w:left="21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      </w:t>
            </w:r>
            <w:r w:rsidR="001772EF">
              <w:rPr>
                <w:b w:val="0"/>
                <w:szCs w:val="22"/>
              </w:rPr>
              <w:t xml:space="preserve"> </w:t>
            </w:r>
          </w:p>
          <w:p w:rsidR="002403DC" w:rsidRDefault="002403DC" w:rsidP="002E60B0">
            <w:pPr>
              <w:pStyle w:val="Zkladntext"/>
              <w:tabs>
                <w:tab w:val="left" w:pos="1489"/>
              </w:tabs>
              <w:spacing w:line="276" w:lineRule="auto"/>
              <w:ind w:left="213"/>
              <w:rPr>
                <w:b w:val="0"/>
                <w:szCs w:val="22"/>
              </w:rPr>
            </w:pPr>
          </w:p>
          <w:p w:rsidR="002403DC" w:rsidRDefault="002403DC" w:rsidP="002E60B0">
            <w:pPr>
              <w:pStyle w:val="Zkladntext"/>
              <w:tabs>
                <w:tab w:val="left" w:pos="1489"/>
              </w:tabs>
              <w:spacing w:line="276" w:lineRule="auto"/>
              <w:ind w:left="213"/>
              <w:rPr>
                <w:b w:val="0"/>
                <w:szCs w:val="22"/>
              </w:rPr>
            </w:pPr>
          </w:p>
          <w:p w:rsidR="002E60B0" w:rsidRPr="00143B94" w:rsidRDefault="001772EF" w:rsidP="002E60B0">
            <w:pPr>
              <w:pStyle w:val="Zkladntext"/>
              <w:tabs>
                <w:tab w:val="left" w:pos="1489"/>
              </w:tabs>
              <w:spacing w:line="276" w:lineRule="auto"/>
              <w:ind w:left="213"/>
              <w:rPr>
                <w:rFonts w:cs="Arial"/>
                <w:b w:val="0"/>
                <w:sz w:val="20"/>
              </w:rPr>
            </w:pPr>
            <w:r>
              <w:rPr>
                <w:b w:val="0"/>
                <w:szCs w:val="22"/>
              </w:rPr>
              <w:t xml:space="preserve"> </w:t>
            </w:r>
            <w:r w:rsidR="00122A0A">
              <w:rPr>
                <w:b w:val="0"/>
                <w:szCs w:val="22"/>
              </w:rPr>
              <w:t xml:space="preserve"> </w:t>
            </w:r>
          </w:p>
          <w:p w:rsidR="00122A0A" w:rsidRPr="00143B94" w:rsidRDefault="00122A0A" w:rsidP="00143B9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4" w:space="0" w:color="auto"/>
              <w:right w:val="single" w:sz="4" w:space="0" w:color="auto"/>
            </w:tcBorders>
          </w:tcPr>
          <w:p w:rsidR="00877B6F" w:rsidRDefault="00877B6F" w:rsidP="00877B6F">
            <w:p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E60B0" w:rsidRDefault="00122A0A" w:rsidP="00877B6F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7DE2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9D48C9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4E4913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  <w:p w:rsidR="002E60B0" w:rsidRPr="006A7DE2" w:rsidRDefault="001F2BC6" w:rsidP="009D48C9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771525" cy="1000125"/>
                  <wp:effectExtent l="0" t="0" r="0" b="0"/>
                  <wp:docPr id="1" name="obrázek 1" descr="LOGO čs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čs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AD2" w:rsidRPr="006A7DE2" w:rsidTr="0013618C">
        <w:trPr>
          <w:trHeight w:val="535"/>
          <w:jc w:val="center"/>
        </w:trPr>
        <w:tc>
          <w:tcPr>
            <w:tcW w:w="9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A6AD2" w:rsidRPr="000B3881" w:rsidRDefault="00DA6AD2" w:rsidP="008A72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881">
              <w:rPr>
                <w:rFonts w:ascii="Arial" w:hAnsi="Arial" w:cs="Arial"/>
                <w:b/>
                <w:sz w:val="24"/>
                <w:szCs w:val="24"/>
              </w:rPr>
              <w:t>Identifikační údaje žadatele o do</w:t>
            </w:r>
            <w:r w:rsidR="009850BF" w:rsidRPr="000B3881">
              <w:rPr>
                <w:rFonts w:ascii="Arial" w:hAnsi="Arial" w:cs="Arial"/>
                <w:b/>
                <w:sz w:val="24"/>
                <w:szCs w:val="24"/>
              </w:rPr>
              <w:t>taci</w:t>
            </w:r>
          </w:p>
        </w:tc>
      </w:tr>
      <w:tr w:rsidR="002E60B0" w:rsidRPr="006A7DE2" w:rsidTr="00707316">
        <w:trPr>
          <w:trHeight w:val="945"/>
          <w:jc w:val="center"/>
        </w:trPr>
        <w:tc>
          <w:tcPr>
            <w:tcW w:w="370" w:type="dxa"/>
            <w:vMerge w:val="restart"/>
            <w:shd w:val="clear" w:color="auto" w:fill="D9D9D9"/>
          </w:tcPr>
          <w:p w:rsidR="002E60B0" w:rsidRPr="009262CF" w:rsidRDefault="002E60B0" w:rsidP="00752D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39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60B0" w:rsidRPr="009C1DB4" w:rsidRDefault="009C1DB4" w:rsidP="00752D9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ická osoba: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E60B0" w:rsidRPr="006A7DE2">
              <w:rPr>
                <w:rFonts w:ascii="Arial" w:hAnsi="Arial" w:cs="Arial"/>
                <w:i/>
                <w:sz w:val="20"/>
                <w:szCs w:val="20"/>
              </w:rPr>
              <w:t>přesný název dle platného dokladu o právní subjektivitě</w:t>
            </w:r>
            <w:r w:rsidR="002E60B0">
              <w:rPr>
                <w:rFonts w:ascii="Arial" w:hAnsi="Arial" w:cs="Arial"/>
                <w:i/>
                <w:sz w:val="20"/>
                <w:szCs w:val="20"/>
              </w:rPr>
              <w:t>, popřípadě obchodní firma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2E60B0" w:rsidRPr="006A7DE2" w:rsidRDefault="002E60B0" w:rsidP="00752D9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60B0" w:rsidRPr="006A7DE2" w:rsidRDefault="002E60B0" w:rsidP="00752D9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60B0" w:rsidRPr="006A7DE2" w:rsidRDefault="002E60B0" w:rsidP="00752D9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E60B0" w:rsidRPr="006A7DE2" w:rsidTr="002E60B0">
        <w:trPr>
          <w:trHeight w:val="520"/>
          <w:jc w:val="center"/>
        </w:trPr>
        <w:tc>
          <w:tcPr>
            <w:tcW w:w="370" w:type="dxa"/>
            <w:vMerge/>
            <w:shd w:val="clear" w:color="auto" w:fill="D9D9D9"/>
          </w:tcPr>
          <w:p w:rsidR="002E60B0" w:rsidRPr="009262CF" w:rsidRDefault="002E60B0" w:rsidP="00752D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39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60B0" w:rsidRPr="006A7DE2" w:rsidRDefault="00C23187" w:rsidP="002E60B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forma</w:t>
            </w:r>
            <w:r w:rsidR="002E60B0" w:rsidRPr="00A3627F">
              <w:rPr>
                <w:rFonts w:ascii="Arial" w:hAnsi="Arial" w:cs="Arial"/>
                <w:b/>
              </w:rPr>
              <w:t>:</w:t>
            </w:r>
          </w:p>
        </w:tc>
      </w:tr>
      <w:tr w:rsidR="002E60B0" w:rsidRPr="006A7DE2" w:rsidTr="005923E1">
        <w:trPr>
          <w:trHeight w:val="401"/>
          <w:jc w:val="center"/>
        </w:trPr>
        <w:tc>
          <w:tcPr>
            <w:tcW w:w="370" w:type="dxa"/>
            <w:vMerge/>
            <w:shd w:val="clear" w:color="auto" w:fill="D9D9D9"/>
          </w:tcPr>
          <w:p w:rsidR="002E60B0" w:rsidRPr="009262CF" w:rsidRDefault="002E60B0" w:rsidP="00752D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39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0B0" w:rsidRPr="00A3627F" w:rsidRDefault="002E60B0" w:rsidP="00C726A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a sídla</w:t>
            </w:r>
            <w:r w:rsidRPr="00A3627F">
              <w:rPr>
                <w:rFonts w:ascii="Arial" w:hAnsi="Arial" w:cs="Arial"/>
                <w:b/>
              </w:rPr>
              <w:t>:</w:t>
            </w:r>
          </w:p>
        </w:tc>
      </w:tr>
      <w:tr w:rsidR="002E60B0" w:rsidRPr="006A7DE2" w:rsidTr="001772EF">
        <w:trPr>
          <w:trHeight w:val="421"/>
          <w:jc w:val="center"/>
        </w:trPr>
        <w:tc>
          <w:tcPr>
            <w:tcW w:w="370" w:type="dxa"/>
            <w:vMerge/>
            <w:shd w:val="clear" w:color="auto" w:fill="D9D9D9"/>
          </w:tcPr>
          <w:p w:rsidR="002E60B0" w:rsidRPr="009262CF" w:rsidRDefault="002E60B0" w:rsidP="00752D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E60B0" w:rsidRPr="006A7DE2" w:rsidRDefault="002E60B0" w:rsidP="004E7E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7DE2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60B0" w:rsidRPr="006A7DE2" w:rsidRDefault="002E60B0" w:rsidP="00752D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DE2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2E60B0" w:rsidRPr="006A7DE2" w:rsidTr="001772EF">
        <w:trPr>
          <w:trHeight w:val="421"/>
          <w:jc w:val="center"/>
        </w:trPr>
        <w:tc>
          <w:tcPr>
            <w:tcW w:w="370" w:type="dxa"/>
            <w:vMerge/>
            <w:shd w:val="clear" w:color="auto" w:fill="D9D9D9"/>
          </w:tcPr>
          <w:p w:rsidR="002E60B0" w:rsidRPr="009262CF" w:rsidRDefault="002E60B0" w:rsidP="00752D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E60B0" w:rsidRPr="00957A58" w:rsidRDefault="002E60B0" w:rsidP="00957A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57A58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60B0" w:rsidRPr="006A7DE2" w:rsidRDefault="002E60B0" w:rsidP="00752D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. p. </w:t>
            </w:r>
          </w:p>
        </w:tc>
      </w:tr>
      <w:tr w:rsidR="002E60B0" w:rsidRPr="006A7DE2" w:rsidTr="00086123">
        <w:trPr>
          <w:trHeight w:val="840"/>
          <w:jc w:val="center"/>
        </w:trPr>
        <w:tc>
          <w:tcPr>
            <w:tcW w:w="370" w:type="dxa"/>
            <w:vMerge/>
            <w:shd w:val="clear" w:color="auto" w:fill="D9D9D9"/>
          </w:tcPr>
          <w:p w:rsidR="002E60B0" w:rsidRPr="009262CF" w:rsidRDefault="002E60B0" w:rsidP="00752D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3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0B0" w:rsidRPr="006A7DE2" w:rsidRDefault="002E60B0" w:rsidP="004E7ED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7DE2">
              <w:rPr>
                <w:rFonts w:ascii="Arial" w:hAnsi="Arial" w:cs="Arial"/>
                <w:sz w:val="20"/>
                <w:szCs w:val="20"/>
              </w:rPr>
              <w:t>Tel.:</w:t>
            </w:r>
          </w:p>
          <w:p w:rsidR="002E60B0" w:rsidRPr="006A7DE2" w:rsidRDefault="002E60B0" w:rsidP="004E7ED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DE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2E60B0" w:rsidRPr="006A7DE2" w:rsidTr="00877B6F">
        <w:trPr>
          <w:trHeight w:val="546"/>
          <w:jc w:val="center"/>
        </w:trPr>
        <w:tc>
          <w:tcPr>
            <w:tcW w:w="370" w:type="dxa"/>
            <w:vMerge/>
            <w:shd w:val="clear" w:color="auto" w:fill="D9D9D9"/>
          </w:tcPr>
          <w:p w:rsidR="002E60B0" w:rsidRPr="009262CF" w:rsidRDefault="002E60B0" w:rsidP="00752D9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2E60B0" w:rsidRPr="002E60B0" w:rsidRDefault="002E60B0" w:rsidP="002E60B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ČO, DIČ:</w:t>
            </w:r>
          </w:p>
        </w:tc>
        <w:tc>
          <w:tcPr>
            <w:tcW w:w="5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0B0" w:rsidRPr="00957A58" w:rsidRDefault="002E60B0" w:rsidP="00957A5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60B0" w:rsidRPr="006A7DE2" w:rsidTr="00877B6F">
        <w:trPr>
          <w:trHeight w:val="568"/>
          <w:jc w:val="center"/>
        </w:trPr>
        <w:tc>
          <w:tcPr>
            <w:tcW w:w="370" w:type="dxa"/>
            <w:vMerge/>
            <w:shd w:val="clear" w:color="auto" w:fill="D9D9D9"/>
          </w:tcPr>
          <w:p w:rsidR="002E60B0" w:rsidRPr="009262CF" w:rsidRDefault="002E60B0" w:rsidP="00752D9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2E60B0" w:rsidRPr="006A7DE2" w:rsidRDefault="002E60B0" w:rsidP="00752D9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3782">
              <w:rPr>
                <w:rFonts w:ascii="Arial" w:hAnsi="Arial" w:cs="Arial"/>
                <w:b/>
              </w:rPr>
              <w:t>Bankovní spojení:</w:t>
            </w:r>
            <w:r w:rsidRPr="006A7D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03E8">
              <w:rPr>
                <w:rFonts w:ascii="Arial" w:hAnsi="Arial" w:cs="Arial"/>
                <w:i/>
                <w:sz w:val="20"/>
                <w:szCs w:val="20"/>
              </w:rPr>
              <w:t>(banka, číslo účtu)</w:t>
            </w:r>
          </w:p>
        </w:tc>
        <w:tc>
          <w:tcPr>
            <w:tcW w:w="5470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2E60B0" w:rsidRPr="006A7DE2" w:rsidRDefault="002E60B0" w:rsidP="00752D9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196" w:rsidRPr="006A7DE2" w:rsidTr="009D16BA">
        <w:trPr>
          <w:trHeight w:val="555"/>
          <w:jc w:val="center"/>
        </w:trPr>
        <w:tc>
          <w:tcPr>
            <w:tcW w:w="37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811196" w:rsidRPr="009262CF" w:rsidRDefault="00811196" w:rsidP="00752D9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811196" w:rsidRPr="009262CF" w:rsidRDefault="00877B6F" w:rsidP="00752D9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43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1196" w:rsidRPr="009D16BA" w:rsidRDefault="00811196" w:rsidP="009D16B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3782">
              <w:rPr>
                <w:rFonts w:ascii="Arial" w:hAnsi="Arial" w:cs="Arial"/>
                <w:b/>
              </w:rPr>
              <w:t>Adresa pro doručování písemností:</w:t>
            </w:r>
            <w:r w:rsidRPr="006A7D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03E8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6A7DE2">
              <w:rPr>
                <w:rFonts w:ascii="Arial" w:hAnsi="Arial" w:cs="Arial"/>
                <w:i/>
                <w:sz w:val="20"/>
                <w:szCs w:val="20"/>
              </w:rPr>
              <w:t>pokud se liší od výše uv</w:t>
            </w:r>
            <w:r w:rsidR="008A03E8">
              <w:rPr>
                <w:rFonts w:ascii="Arial" w:hAnsi="Arial" w:cs="Arial"/>
                <w:i/>
                <w:sz w:val="20"/>
                <w:szCs w:val="20"/>
              </w:rPr>
              <w:t>edené adresy sídla – bydliště)</w:t>
            </w:r>
          </w:p>
        </w:tc>
      </w:tr>
      <w:tr w:rsidR="00811196" w:rsidRPr="006A7DE2" w:rsidTr="00C92564">
        <w:trPr>
          <w:trHeight w:val="461"/>
          <w:jc w:val="center"/>
        </w:trPr>
        <w:tc>
          <w:tcPr>
            <w:tcW w:w="37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811196" w:rsidRPr="006A7DE2" w:rsidRDefault="00811196" w:rsidP="00752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1196" w:rsidRPr="00C92564" w:rsidRDefault="00811196" w:rsidP="00C92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7DE2">
              <w:rPr>
                <w:rFonts w:ascii="Arial" w:hAnsi="Arial" w:cs="Arial"/>
                <w:sz w:val="20"/>
                <w:szCs w:val="20"/>
              </w:rPr>
              <w:t>Název / jméno:</w:t>
            </w:r>
          </w:p>
        </w:tc>
      </w:tr>
      <w:tr w:rsidR="00122A0A" w:rsidRPr="006A7DE2" w:rsidTr="00E25A4B">
        <w:trPr>
          <w:trHeight w:val="461"/>
          <w:jc w:val="center"/>
        </w:trPr>
        <w:tc>
          <w:tcPr>
            <w:tcW w:w="37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22A0A" w:rsidRPr="006A7DE2" w:rsidRDefault="00122A0A" w:rsidP="00752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2A0A" w:rsidRPr="00122A0A" w:rsidRDefault="00122A0A" w:rsidP="00122A0A">
            <w:pPr>
              <w:spacing w:after="0" w:line="240" w:lineRule="auto"/>
              <w:ind w:hanging="1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Pr="006A7DE2">
              <w:rPr>
                <w:rFonts w:ascii="Arial" w:hAnsi="Arial" w:cs="Arial"/>
                <w:sz w:val="20"/>
                <w:szCs w:val="20"/>
              </w:rPr>
              <w:t xml:space="preserve">Obec:   </w:t>
            </w:r>
            <w:proofErr w:type="gramEnd"/>
            <w:r w:rsidRPr="006A7DE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2A0A" w:rsidRPr="00122A0A" w:rsidRDefault="00122A0A" w:rsidP="00122A0A">
            <w:pPr>
              <w:spacing w:after="0" w:line="240" w:lineRule="auto"/>
              <w:ind w:hanging="1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A7DE2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22A0A" w:rsidRPr="006A7DE2" w:rsidTr="00E25A4B">
        <w:trPr>
          <w:trHeight w:val="461"/>
          <w:jc w:val="center"/>
        </w:trPr>
        <w:tc>
          <w:tcPr>
            <w:tcW w:w="37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22A0A" w:rsidRPr="006A7DE2" w:rsidRDefault="00122A0A" w:rsidP="00752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A0A" w:rsidRPr="00C92564" w:rsidRDefault="00122A0A" w:rsidP="0012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7DE2">
              <w:rPr>
                <w:rFonts w:ascii="Arial" w:hAnsi="Arial" w:cs="Arial"/>
                <w:sz w:val="20"/>
                <w:szCs w:val="20"/>
              </w:rPr>
              <w:t>Uli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A0A" w:rsidRPr="00C92564" w:rsidRDefault="00122A0A" w:rsidP="0012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7DE2">
              <w:rPr>
                <w:rFonts w:ascii="Arial" w:hAnsi="Arial" w:cs="Arial"/>
                <w:sz w:val="20"/>
                <w:szCs w:val="20"/>
              </w:rPr>
              <w:t>č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7DE2">
              <w:rPr>
                <w:rFonts w:ascii="Arial" w:hAnsi="Arial" w:cs="Arial"/>
                <w:sz w:val="20"/>
                <w:szCs w:val="20"/>
              </w:rPr>
              <w:t>p.:</w:t>
            </w:r>
          </w:p>
        </w:tc>
      </w:tr>
      <w:tr w:rsidR="00E25A4B" w:rsidRPr="006A7DE2" w:rsidTr="00E25A4B">
        <w:trPr>
          <w:trHeight w:val="461"/>
          <w:jc w:val="center"/>
        </w:trPr>
        <w:tc>
          <w:tcPr>
            <w:tcW w:w="37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E25A4B" w:rsidRDefault="00E25A4B" w:rsidP="00752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5A4B" w:rsidRPr="00E25A4B" w:rsidRDefault="00E25A4B" w:rsidP="00752D9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4B" w:rsidRPr="00877B6F" w:rsidRDefault="00E25A4B" w:rsidP="00122A0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7B6F">
              <w:rPr>
                <w:rFonts w:ascii="Arial" w:hAnsi="Arial" w:cs="Arial"/>
                <w:b/>
              </w:rPr>
              <w:t>Statutární orgán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4B" w:rsidRPr="00877B6F" w:rsidRDefault="00E25A4B" w:rsidP="00122A0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4B" w:rsidRPr="00877B6F" w:rsidRDefault="00E25A4B" w:rsidP="00122A0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</w:tr>
      <w:tr w:rsidR="00E25A4B" w:rsidRPr="006A7DE2" w:rsidTr="00055379">
        <w:trPr>
          <w:trHeight w:val="461"/>
          <w:jc w:val="center"/>
        </w:trPr>
        <w:tc>
          <w:tcPr>
            <w:tcW w:w="37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E25A4B" w:rsidRPr="006A7DE2" w:rsidRDefault="00E25A4B" w:rsidP="00752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4B" w:rsidRPr="00055379" w:rsidRDefault="00E25A4B" w:rsidP="00122A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íjmení jméno: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4B" w:rsidRDefault="00E25A4B" w:rsidP="00122A0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7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4B" w:rsidRDefault="00E25A4B" w:rsidP="00122A0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25A4B" w:rsidRPr="006A7DE2" w:rsidTr="00055379">
        <w:trPr>
          <w:trHeight w:val="461"/>
          <w:jc w:val="center"/>
        </w:trPr>
        <w:tc>
          <w:tcPr>
            <w:tcW w:w="37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E25A4B" w:rsidRPr="006A7DE2" w:rsidRDefault="00E25A4B" w:rsidP="00752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4B" w:rsidRPr="00055379" w:rsidRDefault="00E25A4B" w:rsidP="00122A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kce: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4B" w:rsidRDefault="00E25A4B" w:rsidP="00122A0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7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4B" w:rsidRDefault="00E25A4B" w:rsidP="00122A0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25A4B" w:rsidRPr="006A7DE2" w:rsidTr="00055379">
        <w:trPr>
          <w:trHeight w:val="461"/>
          <w:jc w:val="center"/>
        </w:trPr>
        <w:tc>
          <w:tcPr>
            <w:tcW w:w="37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E25A4B" w:rsidRPr="006A7DE2" w:rsidRDefault="00E25A4B" w:rsidP="00752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4B" w:rsidRPr="00055379" w:rsidRDefault="00E25A4B" w:rsidP="00122A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adresa: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4B" w:rsidRDefault="00E25A4B" w:rsidP="00122A0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7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4B" w:rsidRDefault="00E25A4B" w:rsidP="00122A0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25A4B" w:rsidRPr="006A7DE2" w:rsidTr="006E60DF">
        <w:trPr>
          <w:trHeight w:val="461"/>
          <w:jc w:val="center"/>
        </w:trPr>
        <w:tc>
          <w:tcPr>
            <w:tcW w:w="37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E25A4B" w:rsidRPr="006A7DE2" w:rsidRDefault="00E25A4B" w:rsidP="00752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4B" w:rsidRPr="00055379" w:rsidRDefault="00E25A4B" w:rsidP="00122A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.: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4B" w:rsidRDefault="00E25A4B" w:rsidP="00122A0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7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4B" w:rsidRDefault="00E25A4B" w:rsidP="00122A0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25A4B" w:rsidRPr="006A7DE2" w:rsidTr="006E60DF">
        <w:trPr>
          <w:trHeight w:val="461"/>
          <w:jc w:val="center"/>
        </w:trPr>
        <w:tc>
          <w:tcPr>
            <w:tcW w:w="37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E25A4B" w:rsidRPr="006A7DE2" w:rsidRDefault="00E25A4B" w:rsidP="00752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B" w:rsidRPr="00055379" w:rsidRDefault="00E25A4B" w:rsidP="00122A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B" w:rsidRDefault="00E25A4B" w:rsidP="00122A0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7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B" w:rsidRDefault="00E25A4B" w:rsidP="00122A0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F16157" w:rsidRDefault="00F16157" w:rsidP="00752D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16157" w:rsidRPr="009D48C9" w:rsidRDefault="00F16157" w:rsidP="00F16157">
      <w:pPr>
        <w:spacing w:after="0" w:line="240" w:lineRule="auto"/>
        <w:rPr>
          <w:rFonts w:ascii="Arial" w:hAnsi="Arial" w:cs="Arial"/>
          <w:sz w:val="18"/>
          <w:szCs w:val="18"/>
        </w:rPr>
        <w:sectPr w:rsidR="00F16157" w:rsidRPr="009D48C9" w:rsidSect="00146355">
          <w:footerReference w:type="defaul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7B6F" w:rsidRDefault="00877B6F"/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3146"/>
        <w:gridCol w:w="1539"/>
        <w:gridCol w:w="1607"/>
        <w:gridCol w:w="3147"/>
      </w:tblGrid>
      <w:tr w:rsidR="006E60DF" w:rsidRPr="006A7DE2" w:rsidTr="0013618C">
        <w:trPr>
          <w:trHeight w:val="401"/>
          <w:jc w:val="center"/>
        </w:trPr>
        <w:tc>
          <w:tcPr>
            <w:tcW w:w="9809" w:type="dxa"/>
            <w:gridSpan w:val="5"/>
            <w:tcBorders>
              <w:right w:val="single" w:sz="4" w:space="0" w:color="auto"/>
            </w:tcBorders>
            <w:shd w:val="clear" w:color="auto" w:fill="BDD6EE"/>
            <w:vAlign w:val="center"/>
          </w:tcPr>
          <w:p w:rsidR="006E60DF" w:rsidRPr="00053782" w:rsidRDefault="006E60DF" w:rsidP="006E60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B3881">
              <w:rPr>
                <w:rFonts w:ascii="Arial" w:hAnsi="Arial" w:cs="Arial"/>
                <w:b/>
                <w:sz w:val="24"/>
                <w:szCs w:val="24"/>
              </w:rPr>
              <w:t xml:space="preserve">Základní informace o </w:t>
            </w:r>
            <w:proofErr w:type="gramStart"/>
            <w:r w:rsidRPr="000B3881">
              <w:rPr>
                <w:rFonts w:ascii="Arial" w:hAnsi="Arial" w:cs="Arial"/>
                <w:b/>
                <w:sz w:val="24"/>
                <w:szCs w:val="24"/>
              </w:rPr>
              <w:t>projekt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  <w:r w:rsidRPr="000B3881">
              <w:rPr>
                <w:rFonts w:ascii="Arial" w:hAnsi="Arial" w:cs="Arial"/>
                <w:b/>
                <w:sz w:val="24"/>
                <w:szCs w:val="24"/>
              </w:rPr>
              <w:t xml:space="preserve"> účel</w:t>
            </w:r>
            <w:proofErr w:type="gramEnd"/>
            <w:r w:rsidRPr="000B3881">
              <w:rPr>
                <w:rFonts w:ascii="Arial" w:hAnsi="Arial" w:cs="Arial"/>
                <w:b/>
                <w:sz w:val="24"/>
                <w:szCs w:val="24"/>
              </w:rPr>
              <w:t xml:space="preserve"> dotace</w:t>
            </w:r>
          </w:p>
        </w:tc>
      </w:tr>
      <w:tr w:rsidR="00FD1B78" w:rsidRPr="006A7DE2" w:rsidTr="009262CF">
        <w:trPr>
          <w:trHeight w:val="401"/>
          <w:jc w:val="center"/>
        </w:trPr>
        <w:tc>
          <w:tcPr>
            <w:tcW w:w="37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FD1B78" w:rsidRPr="009262CF" w:rsidRDefault="00FD1B78" w:rsidP="00752D9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FD1B78" w:rsidRPr="009262CF" w:rsidRDefault="00877B6F" w:rsidP="00752D9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B78" w:rsidRPr="006A7DE2" w:rsidRDefault="00FD1B78" w:rsidP="00752D9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3782">
              <w:rPr>
                <w:rFonts w:ascii="Arial" w:hAnsi="Arial" w:cs="Arial"/>
                <w:b/>
              </w:rPr>
              <w:t>Realizátor projektu</w:t>
            </w:r>
            <w:r w:rsidRPr="006A7D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03E8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6A7DE2">
              <w:rPr>
                <w:rFonts w:ascii="Arial" w:hAnsi="Arial" w:cs="Arial"/>
                <w:i/>
                <w:sz w:val="20"/>
                <w:szCs w:val="20"/>
              </w:rPr>
              <w:t>os</w:t>
            </w:r>
            <w:r w:rsidR="008A03E8">
              <w:rPr>
                <w:rFonts w:ascii="Arial" w:hAnsi="Arial" w:cs="Arial"/>
                <w:i/>
                <w:sz w:val="20"/>
                <w:szCs w:val="20"/>
              </w:rPr>
              <w:t>oba oprávněná jednat o projektu)</w:t>
            </w:r>
          </w:p>
        </w:tc>
      </w:tr>
      <w:tr w:rsidR="00FD1B78" w:rsidRPr="006A7DE2" w:rsidTr="009262CF">
        <w:trPr>
          <w:trHeight w:val="407"/>
          <w:jc w:val="center"/>
        </w:trPr>
        <w:tc>
          <w:tcPr>
            <w:tcW w:w="37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FD1B78" w:rsidRPr="009262CF" w:rsidRDefault="00FD1B78" w:rsidP="00752D9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4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B78" w:rsidRPr="006A7DE2" w:rsidRDefault="00FD1B78" w:rsidP="00752D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DE2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</w:tr>
      <w:tr w:rsidR="00FD1B78" w:rsidRPr="006A7DE2" w:rsidTr="009262CF">
        <w:trPr>
          <w:trHeight w:val="427"/>
          <w:jc w:val="center"/>
        </w:trPr>
        <w:tc>
          <w:tcPr>
            <w:tcW w:w="37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FD1B78" w:rsidRPr="009262CF" w:rsidRDefault="00FD1B78" w:rsidP="00752D9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4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B78" w:rsidRPr="006A7DE2" w:rsidRDefault="00FD1B78" w:rsidP="00752D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DE2">
              <w:rPr>
                <w:rFonts w:ascii="Arial" w:hAnsi="Arial" w:cs="Arial"/>
                <w:sz w:val="20"/>
                <w:szCs w:val="20"/>
              </w:rPr>
              <w:t>Adresa bydliště:</w:t>
            </w:r>
          </w:p>
        </w:tc>
      </w:tr>
      <w:tr w:rsidR="00FD1B78" w:rsidRPr="006A7DE2" w:rsidTr="009262CF">
        <w:trPr>
          <w:trHeight w:val="403"/>
          <w:jc w:val="center"/>
        </w:trPr>
        <w:tc>
          <w:tcPr>
            <w:tcW w:w="3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1B78" w:rsidRPr="009262CF" w:rsidRDefault="00FD1B78" w:rsidP="00752D9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B78" w:rsidRPr="006A7DE2" w:rsidRDefault="00FD1B78" w:rsidP="00752D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DE2"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78" w:rsidRPr="006A7DE2" w:rsidRDefault="00FD1B78" w:rsidP="00752D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DE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3201B3" w:rsidRPr="006A7DE2" w:rsidTr="007B028B">
        <w:trPr>
          <w:trHeight w:val="56"/>
          <w:jc w:val="center"/>
        </w:trPr>
        <w:tc>
          <w:tcPr>
            <w:tcW w:w="37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3201B3" w:rsidRPr="009262CF" w:rsidRDefault="003201B3" w:rsidP="00752D9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3201B3" w:rsidRPr="009262CF" w:rsidRDefault="00DB588E" w:rsidP="00752D9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B3" w:rsidRPr="006A7DE2" w:rsidRDefault="00AB49BF" w:rsidP="007342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Zaměření projektu</w:t>
            </w:r>
            <w:r w:rsidR="003201B3" w:rsidRPr="00053782">
              <w:rPr>
                <w:rFonts w:ascii="Arial" w:hAnsi="Arial" w:cs="Arial"/>
                <w:b/>
              </w:rPr>
              <w:t>:</w:t>
            </w:r>
            <w:r w:rsidR="008A03E8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0"/>
              </w:rPr>
              <w:t>nehodící se škrtněte</w:t>
            </w:r>
            <w:r w:rsidR="008A03E8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AB49BF" w:rsidRPr="006A7DE2" w:rsidTr="00707316">
        <w:trPr>
          <w:trHeight w:hRule="exact" w:val="466"/>
          <w:jc w:val="center"/>
        </w:trPr>
        <w:tc>
          <w:tcPr>
            <w:tcW w:w="37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AB49BF" w:rsidRPr="009262CF" w:rsidRDefault="00AB49BF" w:rsidP="00752D9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BF" w:rsidRPr="004E4913" w:rsidRDefault="00AB49BF" w:rsidP="0073422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913">
              <w:rPr>
                <w:rFonts w:ascii="Arial" w:hAnsi="Arial" w:cs="Arial"/>
                <w:b/>
                <w:sz w:val="20"/>
                <w:szCs w:val="20"/>
              </w:rPr>
              <w:t>Pořadatel akce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BF" w:rsidRPr="004E4913" w:rsidRDefault="00AB49BF" w:rsidP="0073422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913">
              <w:rPr>
                <w:rFonts w:ascii="Arial" w:hAnsi="Arial" w:cs="Arial"/>
                <w:b/>
                <w:sz w:val="20"/>
                <w:szCs w:val="20"/>
              </w:rPr>
              <w:t>Účast na akc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BF" w:rsidRPr="006A7DE2" w:rsidRDefault="00AB49BF" w:rsidP="0073422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louhodobá činnost</w:t>
            </w:r>
          </w:p>
        </w:tc>
      </w:tr>
      <w:tr w:rsidR="003201B3" w:rsidRPr="006A7DE2" w:rsidTr="00B56361">
        <w:trPr>
          <w:trHeight w:val="399"/>
          <w:jc w:val="center"/>
        </w:trPr>
        <w:tc>
          <w:tcPr>
            <w:tcW w:w="3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01B3" w:rsidRPr="009262CF" w:rsidRDefault="003201B3" w:rsidP="00752D9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B3" w:rsidRPr="006A7DE2" w:rsidRDefault="003201B3" w:rsidP="007342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DE2">
              <w:rPr>
                <w:rFonts w:ascii="Arial" w:hAnsi="Arial" w:cs="Arial"/>
                <w:sz w:val="20"/>
                <w:szCs w:val="20"/>
              </w:rPr>
              <w:t>Prezentace</w:t>
            </w:r>
            <w:r w:rsidR="00B858D6" w:rsidRPr="006A7DE2">
              <w:rPr>
                <w:rFonts w:ascii="Arial" w:hAnsi="Arial" w:cs="Arial"/>
                <w:sz w:val="20"/>
                <w:szCs w:val="20"/>
              </w:rPr>
              <w:t xml:space="preserve"> na internetu</w:t>
            </w:r>
            <w:r w:rsidRPr="006A7DE2">
              <w:rPr>
                <w:rFonts w:ascii="Arial" w:hAnsi="Arial" w:cs="Arial"/>
                <w:sz w:val="20"/>
                <w:szCs w:val="20"/>
              </w:rPr>
              <w:t>:</w:t>
            </w:r>
            <w:r w:rsidRPr="006A7D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0" w:history="1">
              <w:r w:rsidRPr="006A7DE2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www</w:t>
              </w:r>
            </w:hyperlink>
            <w:r w:rsidRPr="006A7D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588E" w:rsidRPr="006A7DE2" w:rsidTr="00AB49BF">
        <w:trPr>
          <w:trHeight w:val="924"/>
          <w:jc w:val="center"/>
        </w:trPr>
        <w:tc>
          <w:tcPr>
            <w:tcW w:w="37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DB588E" w:rsidRPr="009262CF" w:rsidRDefault="00DB588E" w:rsidP="00752D9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DB588E" w:rsidRPr="009262CF" w:rsidRDefault="00DB588E" w:rsidP="00752D9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8E" w:rsidRPr="00AB49BF" w:rsidRDefault="00DB588E" w:rsidP="00AB49BF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AB49BF">
              <w:rPr>
                <w:rFonts w:ascii="Arial" w:hAnsi="Arial" w:cs="Arial"/>
                <w:b/>
              </w:rPr>
              <w:t>Přesný název projektu:</w:t>
            </w:r>
          </w:p>
        </w:tc>
      </w:tr>
      <w:tr w:rsidR="00DB588E" w:rsidRPr="006A7DE2" w:rsidTr="00DB588E">
        <w:trPr>
          <w:trHeight w:val="426"/>
          <w:jc w:val="center"/>
        </w:trPr>
        <w:tc>
          <w:tcPr>
            <w:tcW w:w="37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DB588E" w:rsidRPr="009262CF" w:rsidRDefault="00DB588E" w:rsidP="00752D9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8E" w:rsidRPr="00AB49BF" w:rsidRDefault="00DB588E" w:rsidP="00AB49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konání:</w:t>
            </w:r>
          </w:p>
        </w:tc>
      </w:tr>
      <w:tr w:rsidR="00DB588E" w:rsidRPr="006A7DE2" w:rsidTr="00AB49BF">
        <w:trPr>
          <w:trHeight w:val="924"/>
          <w:jc w:val="center"/>
        </w:trPr>
        <w:tc>
          <w:tcPr>
            <w:tcW w:w="37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DB588E" w:rsidRPr="009262CF" w:rsidRDefault="00DB588E" w:rsidP="00752D9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8E" w:rsidRPr="00AB49BF" w:rsidRDefault="00DB588E" w:rsidP="00AB49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Místo: </w:t>
            </w:r>
            <w:r w:rsidR="008A03E8">
              <w:rPr>
                <w:rFonts w:ascii="Arial" w:hAnsi="Arial" w:cs="Arial"/>
              </w:rPr>
              <w:t>(</w:t>
            </w:r>
            <w:r w:rsidR="008A03E8">
              <w:rPr>
                <w:rFonts w:ascii="Arial" w:hAnsi="Arial" w:cs="Arial"/>
                <w:sz w:val="20"/>
                <w:szCs w:val="20"/>
              </w:rPr>
              <w:t>přesná adresa)</w:t>
            </w:r>
          </w:p>
        </w:tc>
      </w:tr>
      <w:tr w:rsidR="00DB588E" w:rsidRPr="006A7DE2" w:rsidTr="00AB49BF">
        <w:trPr>
          <w:trHeight w:val="924"/>
          <w:jc w:val="center"/>
        </w:trPr>
        <w:tc>
          <w:tcPr>
            <w:tcW w:w="37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DB588E" w:rsidRPr="009262CF" w:rsidRDefault="00DB588E" w:rsidP="00752D9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8E" w:rsidRDefault="00DB588E" w:rsidP="00AB49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učný popis projektu:</w:t>
            </w:r>
          </w:p>
        </w:tc>
      </w:tr>
      <w:tr w:rsidR="00DB588E" w:rsidRPr="006A7DE2" w:rsidTr="00DB588E">
        <w:trPr>
          <w:trHeight w:val="461"/>
          <w:jc w:val="center"/>
        </w:trPr>
        <w:tc>
          <w:tcPr>
            <w:tcW w:w="37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DB588E" w:rsidRPr="009262CF" w:rsidRDefault="00DB588E" w:rsidP="00752D9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8E" w:rsidRDefault="00DB588E" w:rsidP="00AB49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edpokládaný celkový náklad:</w:t>
            </w:r>
          </w:p>
        </w:tc>
      </w:tr>
      <w:tr w:rsidR="00DB588E" w:rsidRPr="006A7DE2" w:rsidTr="00AB49BF">
        <w:trPr>
          <w:trHeight w:val="924"/>
          <w:jc w:val="center"/>
        </w:trPr>
        <w:tc>
          <w:tcPr>
            <w:tcW w:w="37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DB588E" w:rsidRPr="009262CF" w:rsidRDefault="00DB588E" w:rsidP="00752D9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8E" w:rsidRPr="00AB49BF" w:rsidRDefault="00DB588E" w:rsidP="00AB49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mu je projekt určen: </w:t>
            </w:r>
            <w:r w:rsidR="008A03E8">
              <w:rPr>
                <w:rFonts w:ascii="Arial" w:hAnsi="Arial" w:cs="Arial"/>
                <w:sz w:val="20"/>
                <w:szCs w:val="20"/>
              </w:rPr>
              <w:t>(</w:t>
            </w:r>
            <w:r w:rsidRPr="00AB49BF">
              <w:rPr>
                <w:rFonts w:ascii="Arial" w:hAnsi="Arial" w:cs="Arial"/>
                <w:sz w:val="20"/>
                <w:szCs w:val="20"/>
              </w:rPr>
              <w:t>veřejnost, děti, mládež, senioři, zdravotně posti</w:t>
            </w:r>
            <w:r w:rsidR="008A03E8">
              <w:rPr>
                <w:rFonts w:ascii="Arial" w:hAnsi="Arial" w:cs="Arial"/>
                <w:sz w:val="20"/>
                <w:szCs w:val="20"/>
              </w:rPr>
              <w:t>žení</w:t>
            </w:r>
            <w:r w:rsidR="00AE5AF9">
              <w:rPr>
                <w:rFonts w:ascii="Arial" w:hAnsi="Arial" w:cs="Arial"/>
                <w:sz w:val="20"/>
                <w:szCs w:val="20"/>
              </w:rPr>
              <w:t>,</w:t>
            </w:r>
            <w:r w:rsidR="008A03E8">
              <w:rPr>
                <w:rFonts w:ascii="Arial" w:hAnsi="Arial" w:cs="Arial"/>
                <w:sz w:val="20"/>
                <w:szCs w:val="20"/>
              </w:rPr>
              <w:t xml:space="preserve"> apod.)</w:t>
            </w:r>
            <w:bookmarkStart w:id="0" w:name="_GoBack"/>
            <w:bookmarkEnd w:id="0"/>
          </w:p>
        </w:tc>
      </w:tr>
      <w:tr w:rsidR="00DB588E" w:rsidRPr="006A7DE2" w:rsidTr="00DB588E">
        <w:trPr>
          <w:trHeight w:val="481"/>
          <w:jc w:val="center"/>
        </w:trPr>
        <w:tc>
          <w:tcPr>
            <w:tcW w:w="37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DB588E" w:rsidRPr="009262CF" w:rsidRDefault="00DB588E" w:rsidP="00752D9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8E" w:rsidRDefault="00A738C4" w:rsidP="00AB49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edpokládaný počet účastní</w:t>
            </w:r>
            <w:r w:rsidR="00DB588E">
              <w:rPr>
                <w:rFonts w:ascii="Arial" w:hAnsi="Arial" w:cs="Arial"/>
                <w:b/>
              </w:rPr>
              <w:t>ků:</w:t>
            </w:r>
          </w:p>
        </w:tc>
      </w:tr>
      <w:tr w:rsidR="00A738C4" w:rsidRPr="006A7DE2" w:rsidTr="00A738C4">
        <w:trPr>
          <w:trHeight w:val="3166"/>
          <w:jc w:val="center"/>
        </w:trPr>
        <w:tc>
          <w:tcPr>
            <w:tcW w:w="370" w:type="dxa"/>
            <w:tcBorders>
              <w:right w:val="single" w:sz="4" w:space="0" w:color="auto"/>
            </w:tcBorders>
            <w:shd w:val="clear" w:color="auto" w:fill="D9D9D9"/>
          </w:tcPr>
          <w:p w:rsidR="00A738C4" w:rsidRPr="009262CF" w:rsidRDefault="00A738C4" w:rsidP="00752D9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C4" w:rsidRPr="00A738C4" w:rsidRDefault="00A738C4" w:rsidP="00A738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8C4">
              <w:rPr>
                <w:rFonts w:ascii="Arial" w:hAnsi="Arial" w:cs="Arial"/>
                <w:b/>
                <w:sz w:val="20"/>
                <w:szCs w:val="20"/>
              </w:rPr>
              <w:t xml:space="preserve">Žadatel prohlašuje, </w:t>
            </w:r>
            <w:r w:rsidRPr="008A03E8">
              <w:rPr>
                <w:rFonts w:ascii="Arial" w:hAnsi="Arial" w:cs="Arial"/>
                <w:sz w:val="20"/>
                <w:szCs w:val="20"/>
              </w:rPr>
              <w:t>že</w:t>
            </w:r>
            <w:r w:rsidRPr="00A738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38C4">
              <w:rPr>
                <w:rFonts w:ascii="Arial" w:hAnsi="Arial" w:cs="Arial"/>
                <w:sz w:val="20"/>
                <w:szCs w:val="20"/>
              </w:rPr>
              <w:t>nemá</w:t>
            </w:r>
            <w:r>
              <w:rPr>
                <w:rFonts w:ascii="Arial" w:hAnsi="Arial" w:cs="Arial"/>
                <w:sz w:val="20"/>
                <w:szCs w:val="20"/>
              </w:rPr>
              <w:t xml:space="preserve"> vůči ČSRS</w:t>
            </w:r>
            <w:r w:rsidRPr="00A738C4">
              <w:rPr>
                <w:rFonts w:ascii="Arial" w:hAnsi="Arial" w:cs="Arial"/>
                <w:sz w:val="20"/>
                <w:szCs w:val="20"/>
              </w:rPr>
              <w:t xml:space="preserve"> finanční závazky po lhůtě splatnosti v době podání žádosti.</w:t>
            </w:r>
          </w:p>
          <w:p w:rsidR="00A738C4" w:rsidRPr="00A738C4" w:rsidRDefault="00A738C4" w:rsidP="00A738C4">
            <w:pPr>
              <w:tabs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8C4">
              <w:rPr>
                <w:rFonts w:ascii="Arial" w:hAnsi="Arial" w:cs="Arial"/>
                <w:b/>
                <w:bCs/>
                <w:sz w:val="20"/>
                <w:szCs w:val="20"/>
              </w:rPr>
              <w:t>Žadatel souhlasí</w:t>
            </w:r>
            <w:r w:rsidRPr="00A738C4">
              <w:rPr>
                <w:rFonts w:ascii="Arial" w:hAnsi="Arial" w:cs="Arial"/>
                <w:sz w:val="20"/>
                <w:szCs w:val="20"/>
              </w:rPr>
              <w:t xml:space="preserve"> se zveřejněním identifikačních údajů, základních údajů o projektu a údajů o výši poskytnuté (případně neposkytnuté) dotace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738C4">
              <w:rPr>
                <w:rFonts w:ascii="Arial" w:hAnsi="Arial" w:cs="Arial"/>
                <w:sz w:val="20"/>
                <w:szCs w:val="20"/>
              </w:rPr>
              <w:t>dokume</w:t>
            </w:r>
            <w:r>
              <w:rPr>
                <w:rFonts w:ascii="Arial" w:hAnsi="Arial" w:cs="Arial"/>
                <w:sz w:val="20"/>
                <w:szCs w:val="20"/>
              </w:rPr>
              <w:t>ntech ČSRS</w:t>
            </w:r>
            <w:r w:rsidRPr="00A738C4">
              <w:rPr>
                <w:rFonts w:ascii="Arial" w:hAnsi="Arial" w:cs="Arial"/>
                <w:sz w:val="20"/>
                <w:szCs w:val="20"/>
              </w:rPr>
              <w:t xml:space="preserve"> a na ofi</w:t>
            </w:r>
            <w:r>
              <w:rPr>
                <w:rFonts w:ascii="Arial" w:hAnsi="Arial" w:cs="Arial"/>
                <w:sz w:val="20"/>
                <w:szCs w:val="20"/>
              </w:rPr>
              <w:t>ciálních stránkách ČSRS www.csrs</w:t>
            </w:r>
            <w:r w:rsidRPr="00A738C4">
              <w:rPr>
                <w:rFonts w:ascii="Arial" w:hAnsi="Arial" w:cs="Arial"/>
                <w:sz w:val="20"/>
                <w:szCs w:val="20"/>
              </w:rPr>
              <w:t>.cz.</w:t>
            </w:r>
          </w:p>
          <w:p w:rsidR="00A738C4" w:rsidRPr="00A93DF3" w:rsidRDefault="00A738C4" w:rsidP="00A738C4">
            <w:pPr>
              <w:tabs>
                <w:tab w:val="right" w:pos="878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38C4" w:rsidRDefault="00A738C4" w:rsidP="00A73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38C4" w:rsidRDefault="00A738C4" w:rsidP="00A73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38C4" w:rsidRDefault="00A738C4" w:rsidP="00A73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38C4" w:rsidRDefault="00A738C4" w:rsidP="00A73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38C4" w:rsidRDefault="00A738C4" w:rsidP="00A738C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ne ...........................  </w:t>
            </w:r>
            <w:r w:rsidRPr="00A93DF3">
              <w:rPr>
                <w:rFonts w:ascii="Arial" w:hAnsi="Arial"/>
                <w:sz w:val="20"/>
                <w:szCs w:val="20"/>
              </w:rPr>
              <w:tab/>
            </w:r>
            <w:r w:rsidR="002403DC">
              <w:rPr>
                <w:rFonts w:ascii="Arial" w:hAnsi="Arial"/>
                <w:sz w:val="20"/>
                <w:szCs w:val="20"/>
              </w:rPr>
              <w:tab/>
            </w:r>
            <w:r w:rsidR="008A03E8">
              <w:rPr>
                <w:rFonts w:ascii="Arial" w:hAnsi="Arial"/>
                <w:sz w:val="20"/>
                <w:szCs w:val="20"/>
              </w:rPr>
              <w:t xml:space="preserve">          </w:t>
            </w:r>
            <w:r w:rsidRPr="00A93DF3">
              <w:rPr>
                <w:rFonts w:ascii="Arial" w:hAnsi="Arial"/>
                <w:sz w:val="20"/>
                <w:szCs w:val="20"/>
              </w:rPr>
              <w:t>razítko a podpis žadatele</w:t>
            </w:r>
            <w:r>
              <w:rPr>
                <w:rFonts w:ascii="Arial" w:hAnsi="Arial"/>
                <w:sz w:val="20"/>
                <w:szCs w:val="20"/>
              </w:rPr>
              <w:t xml:space="preserve"> ..................</w:t>
            </w:r>
            <w:r w:rsidR="00C23187">
              <w:rPr>
                <w:rFonts w:ascii="Arial" w:hAnsi="Arial"/>
                <w:sz w:val="20"/>
                <w:szCs w:val="20"/>
              </w:rPr>
              <w:t>..............</w:t>
            </w:r>
            <w:r>
              <w:rPr>
                <w:rFonts w:ascii="Arial" w:hAnsi="Arial"/>
                <w:sz w:val="20"/>
                <w:szCs w:val="20"/>
              </w:rPr>
              <w:t xml:space="preserve">      </w:t>
            </w:r>
          </w:p>
        </w:tc>
      </w:tr>
    </w:tbl>
    <w:p w:rsidR="00A738C4" w:rsidRDefault="00A738C4"/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9439"/>
      </w:tblGrid>
      <w:tr w:rsidR="00A738C4" w:rsidRPr="006A7DE2" w:rsidTr="0013618C">
        <w:trPr>
          <w:trHeight w:val="327"/>
          <w:jc w:val="center"/>
        </w:trPr>
        <w:tc>
          <w:tcPr>
            <w:tcW w:w="9809" w:type="dxa"/>
            <w:gridSpan w:val="2"/>
            <w:tcBorders>
              <w:right w:val="single" w:sz="4" w:space="0" w:color="auto"/>
            </w:tcBorders>
            <w:shd w:val="clear" w:color="auto" w:fill="BDD6EE"/>
            <w:vAlign w:val="center"/>
          </w:tcPr>
          <w:p w:rsidR="00A738C4" w:rsidRPr="00A738C4" w:rsidRDefault="00A738C4" w:rsidP="00A738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hodnocení</w:t>
            </w:r>
            <w:r w:rsidRPr="000B38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17F6C">
              <w:rPr>
                <w:rFonts w:ascii="Arial" w:hAnsi="Arial" w:cs="Arial"/>
                <w:b/>
                <w:sz w:val="24"/>
                <w:szCs w:val="24"/>
              </w:rPr>
              <w:t>žádosti</w:t>
            </w:r>
            <w:r w:rsidR="008A03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A03E8">
              <w:rPr>
                <w:rFonts w:ascii="Arial" w:hAnsi="Arial" w:cs="Arial"/>
                <w:sz w:val="20"/>
                <w:szCs w:val="20"/>
              </w:rPr>
              <w:t>(žadatel nevyplňuje)</w:t>
            </w:r>
          </w:p>
        </w:tc>
      </w:tr>
      <w:tr w:rsidR="002403DC" w:rsidRPr="006A7DE2" w:rsidTr="002403DC">
        <w:trPr>
          <w:trHeight w:val="481"/>
          <w:jc w:val="center"/>
        </w:trPr>
        <w:tc>
          <w:tcPr>
            <w:tcW w:w="37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2403DC" w:rsidRDefault="002403DC" w:rsidP="002403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403DC" w:rsidRDefault="002403DC" w:rsidP="002403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2403DC" w:rsidRDefault="002403DC" w:rsidP="002403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3DC" w:rsidRDefault="002403DC" w:rsidP="00A738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dnáno dne:</w:t>
            </w:r>
          </w:p>
        </w:tc>
      </w:tr>
      <w:tr w:rsidR="002403DC" w:rsidRPr="006A7DE2" w:rsidTr="00A738C4">
        <w:trPr>
          <w:trHeight w:val="481"/>
          <w:jc w:val="center"/>
        </w:trPr>
        <w:tc>
          <w:tcPr>
            <w:tcW w:w="37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403DC" w:rsidRDefault="002403DC" w:rsidP="00A738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3DC" w:rsidRDefault="002403DC" w:rsidP="00A738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ýše poskytnuté dotace:</w:t>
            </w:r>
          </w:p>
        </w:tc>
      </w:tr>
      <w:tr w:rsidR="002403DC" w:rsidRPr="006A7DE2" w:rsidTr="00A738C4">
        <w:trPr>
          <w:trHeight w:val="481"/>
          <w:jc w:val="center"/>
        </w:trPr>
        <w:tc>
          <w:tcPr>
            <w:tcW w:w="37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403DC" w:rsidRDefault="002403DC" w:rsidP="00A738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3DC" w:rsidRDefault="002403DC" w:rsidP="00A738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pisy:</w:t>
            </w:r>
          </w:p>
        </w:tc>
      </w:tr>
    </w:tbl>
    <w:p w:rsidR="00904E7F" w:rsidRDefault="00904E7F" w:rsidP="002403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904E7F" w:rsidSect="0014635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A72" w:rsidRDefault="00CF0A72" w:rsidP="00F16157">
      <w:pPr>
        <w:spacing w:after="0" w:line="240" w:lineRule="auto"/>
      </w:pPr>
      <w:r>
        <w:separator/>
      </w:r>
    </w:p>
  </w:endnote>
  <w:endnote w:type="continuationSeparator" w:id="0">
    <w:p w:rsidR="00CF0A72" w:rsidRDefault="00CF0A72" w:rsidP="00F1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870" w:rsidRDefault="009F687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5AF9">
      <w:rPr>
        <w:noProof/>
      </w:rPr>
      <w:t>2</w:t>
    </w:r>
    <w:r>
      <w:fldChar w:fldCharType="end"/>
    </w:r>
  </w:p>
  <w:p w:rsidR="009F6870" w:rsidRDefault="009F68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A72" w:rsidRDefault="00CF0A72" w:rsidP="00F16157">
      <w:pPr>
        <w:spacing w:after="0" w:line="240" w:lineRule="auto"/>
      </w:pPr>
      <w:r>
        <w:separator/>
      </w:r>
    </w:p>
  </w:footnote>
  <w:footnote w:type="continuationSeparator" w:id="0">
    <w:p w:rsidR="00CF0A72" w:rsidRDefault="00CF0A72" w:rsidP="00F16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37C"/>
    <w:multiLevelType w:val="hybridMultilevel"/>
    <w:tmpl w:val="C0482C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7E79"/>
    <w:multiLevelType w:val="hybridMultilevel"/>
    <w:tmpl w:val="8188E53C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F2865"/>
    <w:multiLevelType w:val="hybridMultilevel"/>
    <w:tmpl w:val="97286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47F1"/>
    <w:multiLevelType w:val="hybridMultilevel"/>
    <w:tmpl w:val="7BFC16B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E64BB"/>
    <w:multiLevelType w:val="hybridMultilevel"/>
    <w:tmpl w:val="5EFEA6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1490A"/>
    <w:multiLevelType w:val="hybridMultilevel"/>
    <w:tmpl w:val="AE103B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34E38"/>
    <w:multiLevelType w:val="hybridMultilevel"/>
    <w:tmpl w:val="DE7AB05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E46768"/>
    <w:multiLevelType w:val="hybridMultilevel"/>
    <w:tmpl w:val="5D785F16"/>
    <w:lvl w:ilvl="0" w:tplc="0366AF86">
      <w:start w:val="100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B403BF5"/>
    <w:multiLevelType w:val="hybridMultilevel"/>
    <w:tmpl w:val="CB564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E7A7E"/>
    <w:multiLevelType w:val="hybridMultilevel"/>
    <w:tmpl w:val="27262D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33157"/>
    <w:multiLevelType w:val="hybridMultilevel"/>
    <w:tmpl w:val="1A744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E2035"/>
    <w:multiLevelType w:val="hybridMultilevel"/>
    <w:tmpl w:val="F8E4F92E"/>
    <w:lvl w:ilvl="0" w:tplc="B2C842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85387"/>
    <w:multiLevelType w:val="hybridMultilevel"/>
    <w:tmpl w:val="6B24B444"/>
    <w:lvl w:ilvl="0" w:tplc="0405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54B2A4F"/>
    <w:multiLevelType w:val="hybridMultilevel"/>
    <w:tmpl w:val="35429792"/>
    <w:lvl w:ilvl="0" w:tplc="290E6D4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F54B3"/>
    <w:multiLevelType w:val="hybridMultilevel"/>
    <w:tmpl w:val="18444090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F44756"/>
    <w:multiLevelType w:val="hybridMultilevel"/>
    <w:tmpl w:val="E9F28B7C"/>
    <w:lvl w:ilvl="0" w:tplc="A0F2D53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7461F"/>
    <w:multiLevelType w:val="hybridMultilevel"/>
    <w:tmpl w:val="96C4511E"/>
    <w:lvl w:ilvl="0" w:tplc="529825C6">
      <w:start w:val="100"/>
      <w:numFmt w:val="bullet"/>
      <w:lvlText w:val="-"/>
      <w:lvlJc w:val="left"/>
      <w:pPr>
        <w:ind w:left="184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 w15:restartNumberingAfterBreak="0">
    <w:nsid w:val="7BBF254E"/>
    <w:multiLevelType w:val="hybridMultilevel"/>
    <w:tmpl w:val="DBEEC2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D4324"/>
    <w:multiLevelType w:val="hybridMultilevel"/>
    <w:tmpl w:val="ED6041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12"/>
  </w:num>
  <w:num w:numId="8">
    <w:abstractNumId w:val="13"/>
  </w:num>
  <w:num w:numId="9">
    <w:abstractNumId w:val="15"/>
  </w:num>
  <w:num w:numId="10">
    <w:abstractNumId w:val="18"/>
  </w:num>
  <w:num w:numId="11">
    <w:abstractNumId w:val="11"/>
  </w:num>
  <w:num w:numId="12">
    <w:abstractNumId w:val="16"/>
  </w:num>
  <w:num w:numId="13">
    <w:abstractNumId w:val="7"/>
  </w:num>
  <w:num w:numId="14">
    <w:abstractNumId w:val="5"/>
  </w:num>
  <w:num w:numId="15">
    <w:abstractNumId w:val="10"/>
  </w:num>
  <w:num w:numId="16">
    <w:abstractNumId w:val="6"/>
  </w:num>
  <w:num w:numId="17">
    <w:abstractNumId w:val="3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B9"/>
    <w:rsid w:val="00053782"/>
    <w:rsid w:val="00055265"/>
    <w:rsid w:val="00055379"/>
    <w:rsid w:val="000609A2"/>
    <w:rsid w:val="00077963"/>
    <w:rsid w:val="00086123"/>
    <w:rsid w:val="00090165"/>
    <w:rsid w:val="000B3881"/>
    <w:rsid w:val="000E3150"/>
    <w:rsid w:val="000F56FF"/>
    <w:rsid w:val="00116041"/>
    <w:rsid w:val="00122A0A"/>
    <w:rsid w:val="00127134"/>
    <w:rsid w:val="00133E0F"/>
    <w:rsid w:val="0013618C"/>
    <w:rsid w:val="00143B94"/>
    <w:rsid w:val="00146355"/>
    <w:rsid w:val="001772EF"/>
    <w:rsid w:val="0019551C"/>
    <w:rsid w:val="001A1A4A"/>
    <w:rsid w:val="001B2C96"/>
    <w:rsid w:val="001D4513"/>
    <w:rsid w:val="001F2BC6"/>
    <w:rsid w:val="00217037"/>
    <w:rsid w:val="00221E15"/>
    <w:rsid w:val="00234B27"/>
    <w:rsid w:val="00234F57"/>
    <w:rsid w:val="002403DC"/>
    <w:rsid w:val="002742C7"/>
    <w:rsid w:val="002978C5"/>
    <w:rsid w:val="002A2CD0"/>
    <w:rsid w:val="002A3AEC"/>
    <w:rsid w:val="002C5579"/>
    <w:rsid w:val="002D1B10"/>
    <w:rsid w:val="002E60B0"/>
    <w:rsid w:val="002F1E77"/>
    <w:rsid w:val="003033FF"/>
    <w:rsid w:val="003171B8"/>
    <w:rsid w:val="003201B3"/>
    <w:rsid w:val="0032588C"/>
    <w:rsid w:val="00343216"/>
    <w:rsid w:val="00363F64"/>
    <w:rsid w:val="00377B7B"/>
    <w:rsid w:val="003B69EB"/>
    <w:rsid w:val="003D070C"/>
    <w:rsid w:val="003D3E34"/>
    <w:rsid w:val="003D76EA"/>
    <w:rsid w:val="003E62EF"/>
    <w:rsid w:val="003F4C12"/>
    <w:rsid w:val="00417F6C"/>
    <w:rsid w:val="00455F81"/>
    <w:rsid w:val="0046730A"/>
    <w:rsid w:val="004A1DC5"/>
    <w:rsid w:val="004A2676"/>
    <w:rsid w:val="004B1679"/>
    <w:rsid w:val="004D4AAA"/>
    <w:rsid w:val="004E4152"/>
    <w:rsid w:val="004E4913"/>
    <w:rsid w:val="004E7EDA"/>
    <w:rsid w:val="004F5F34"/>
    <w:rsid w:val="00544580"/>
    <w:rsid w:val="0055275B"/>
    <w:rsid w:val="00560018"/>
    <w:rsid w:val="005700EC"/>
    <w:rsid w:val="005755AF"/>
    <w:rsid w:val="00581C80"/>
    <w:rsid w:val="0058407A"/>
    <w:rsid w:val="005923E1"/>
    <w:rsid w:val="005A3976"/>
    <w:rsid w:val="005D1332"/>
    <w:rsid w:val="005D4F1A"/>
    <w:rsid w:val="005D7A7C"/>
    <w:rsid w:val="006028B8"/>
    <w:rsid w:val="0061684F"/>
    <w:rsid w:val="00624659"/>
    <w:rsid w:val="00627E87"/>
    <w:rsid w:val="00644F5B"/>
    <w:rsid w:val="006508ED"/>
    <w:rsid w:val="00650C08"/>
    <w:rsid w:val="00651EA7"/>
    <w:rsid w:val="00675024"/>
    <w:rsid w:val="006764E9"/>
    <w:rsid w:val="006802C8"/>
    <w:rsid w:val="006A7DE2"/>
    <w:rsid w:val="006C6B20"/>
    <w:rsid w:val="006E60DF"/>
    <w:rsid w:val="00707316"/>
    <w:rsid w:val="00711703"/>
    <w:rsid w:val="00720F14"/>
    <w:rsid w:val="0073422C"/>
    <w:rsid w:val="00752D90"/>
    <w:rsid w:val="0075696D"/>
    <w:rsid w:val="00756B1B"/>
    <w:rsid w:val="007A0196"/>
    <w:rsid w:val="007B028B"/>
    <w:rsid w:val="007D2B25"/>
    <w:rsid w:val="007F2438"/>
    <w:rsid w:val="00811196"/>
    <w:rsid w:val="0082142F"/>
    <w:rsid w:val="008264F8"/>
    <w:rsid w:val="00830A2F"/>
    <w:rsid w:val="00833981"/>
    <w:rsid w:val="00840DFB"/>
    <w:rsid w:val="00856954"/>
    <w:rsid w:val="00877B6F"/>
    <w:rsid w:val="008825FC"/>
    <w:rsid w:val="00882D2F"/>
    <w:rsid w:val="00884300"/>
    <w:rsid w:val="008907AD"/>
    <w:rsid w:val="008A03E8"/>
    <w:rsid w:val="008A5FA1"/>
    <w:rsid w:val="008A72DF"/>
    <w:rsid w:val="008C0237"/>
    <w:rsid w:val="008D5694"/>
    <w:rsid w:val="008E6094"/>
    <w:rsid w:val="008F15EC"/>
    <w:rsid w:val="00904E7F"/>
    <w:rsid w:val="009078DC"/>
    <w:rsid w:val="00921FDC"/>
    <w:rsid w:val="00925A0C"/>
    <w:rsid w:val="009262CF"/>
    <w:rsid w:val="00957A58"/>
    <w:rsid w:val="00964DA1"/>
    <w:rsid w:val="009656F4"/>
    <w:rsid w:val="009850BF"/>
    <w:rsid w:val="009A0A5A"/>
    <w:rsid w:val="009A349E"/>
    <w:rsid w:val="009A36EC"/>
    <w:rsid w:val="009A37DA"/>
    <w:rsid w:val="009C1DB4"/>
    <w:rsid w:val="009D0D0C"/>
    <w:rsid w:val="009D16BA"/>
    <w:rsid w:val="009D48C9"/>
    <w:rsid w:val="009D7402"/>
    <w:rsid w:val="009F39DC"/>
    <w:rsid w:val="009F6870"/>
    <w:rsid w:val="00A119AC"/>
    <w:rsid w:val="00A27E4F"/>
    <w:rsid w:val="00A3627F"/>
    <w:rsid w:val="00A738C4"/>
    <w:rsid w:val="00A820FF"/>
    <w:rsid w:val="00A93DF3"/>
    <w:rsid w:val="00A968D1"/>
    <w:rsid w:val="00AB49BF"/>
    <w:rsid w:val="00AD0044"/>
    <w:rsid w:val="00AD4398"/>
    <w:rsid w:val="00AD7B48"/>
    <w:rsid w:val="00AE5AF9"/>
    <w:rsid w:val="00B06D76"/>
    <w:rsid w:val="00B10721"/>
    <w:rsid w:val="00B2350E"/>
    <w:rsid w:val="00B47521"/>
    <w:rsid w:val="00B56361"/>
    <w:rsid w:val="00B858D6"/>
    <w:rsid w:val="00B95162"/>
    <w:rsid w:val="00B95764"/>
    <w:rsid w:val="00B9666A"/>
    <w:rsid w:val="00BA24D7"/>
    <w:rsid w:val="00BC0610"/>
    <w:rsid w:val="00BC2AB7"/>
    <w:rsid w:val="00BC4B98"/>
    <w:rsid w:val="00BD56B0"/>
    <w:rsid w:val="00BF1FB0"/>
    <w:rsid w:val="00BF37A4"/>
    <w:rsid w:val="00BF7CB6"/>
    <w:rsid w:val="00C01DA0"/>
    <w:rsid w:val="00C15D5D"/>
    <w:rsid w:val="00C23187"/>
    <w:rsid w:val="00C32B16"/>
    <w:rsid w:val="00C40BDD"/>
    <w:rsid w:val="00C726A4"/>
    <w:rsid w:val="00C74A45"/>
    <w:rsid w:val="00C92564"/>
    <w:rsid w:val="00CA170B"/>
    <w:rsid w:val="00CD54FB"/>
    <w:rsid w:val="00CE0312"/>
    <w:rsid w:val="00CE083F"/>
    <w:rsid w:val="00CF0A72"/>
    <w:rsid w:val="00D329E3"/>
    <w:rsid w:val="00D32ED3"/>
    <w:rsid w:val="00D53BB9"/>
    <w:rsid w:val="00D61F48"/>
    <w:rsid w:val="00D643B6"/>
    <w:rsid w:val="00D6643E"/>
    <w:rsid w:val="00D72045"/>
    <w:rsid w:val="00DA6AD2"/>
    <w:rsid w:val="00DB1155"/>
    <w:rsid w:val="00DB588E"/>
    <w:rsid w:val="00DC6F02"/>
    <w:rsid w:val="00DE05C2"/>
    <w:rsid w:val="00DF4435"/>
    <w:rsid w:val="00E071BB"/>
    <w:rsid w:val="00E20CFD"/>
    <w:rsid w:val="00E21F20"/>
    <w:rsid w:val="00E25A4B"/>
    <w:rsid w:val="00E50760"/>
    <w:rsid w:val="00EE1916"/>
    <w:rsid w:val="00EE3F3D"/>
    <w:rsid w:val="00F045FF"/>
    <w:rsid w:val="00F139C3"/>
    <w:rsid w:val="00F16157"/>
    <w:rsid w:val="00F349B3"/>
    <w:rsid w:val="00F575AE"/>
    <w:rsid w:val="00FB4591"/>
    <w:rsid w:val="00FD1B78"/>
    <w:rsid w:val="00FD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10E1"/>
  <w15:chartTrackingRefBased/>
  <w15:docId w15:val="{56671C9B-BAA0-4D29-BBC1-AC9B5A83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71B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2713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6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6157"/>
  </w:style>
  <w:style w:type="paragraph" w:styleId="Zpat">
    <w:name w:val="footer"/>
    <w:basedOn w:val="Normln"/>
    <w:link w:val="ZpatChar"/>
    <w:uiPriority w:val="99"/>
    <w:unhideWhenUsed/>
    <w:rsid w:val="00F16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6157"/>
  </w:style>
  <w:style w:type="character" w:styleId="Hypertextovodkaz">
    <w:name w:val="Hyperlink"/>
    <w:uiPriority w:val="99"/>
    <w:unhideWhenUsed/>
    <w:rsid w:val="003201B3"/>
    <w:rPr>
      <w:color w:val="0000FF"/>
      <w:u w:val="single"/>
    </w:rPr>
  </w:style>
  <w:style w:type="table" w:styleId="Mkatabulky">
    <w:name w:val="Table Grid"/>
    <w:basedOn w:val="Normlntabulka"/>
    <w:uiPriority w:val="59"/>
    <w:rsid w:val="00133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904E7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4E7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904E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rsid w:val="005D4F1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5D4F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ormul1">
    <w:name w:val="formulář1"/>
    <w:basedOn w:val="Normln"/>
    <w:rsid w:val="002F1E77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A820FF"/>
    <w:pPr>
      <w:spacing w:after="0" w:line="240" w:lineRule="auto"/>
    </w:pPr>
    <w:rPr>
      <w:rFonts w:ascii="Arial" w:eastAsia="Times New Roman" w:hAnsi="Arial"/>
      <w:b/>
      <w:caps/>
      <w:szCs w:val="20"/>
      <w:lang w:eastAsia="cs-CZ"/>
    </w:rPr>
  </w:style>
  <w:style w:type="character" w:customStyle="1" w:styleId="ZkladntextChar">
    <w:name w:val="Základní text Char"/>
    <w:link w:val="Zkladntext"/>
    <w:rsid w:val="00A820FF"/>
    <w:rPr>
      <w:rFonts w:ascii="Arial" w:eastAsia="Times New Roman" w:hAnsi="Arial"/>
      <w:b/>
      <w: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0A566-CE36-4823-950F-142DE72A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ckova.gabriela</dc:creator>
  <cp:keywords/>
  <dc:description/>
  <cp:lastModifiedBy>Bohumil Novák</cp:lastModifiedBy>
  <cp:revision>4</cp:revision>
  <cp:lastPrinted>2016-02-08T14:49:00Z</cp:lastPrinted>
  <dcterms:created xsi:type="dcterms:W3CDTF">2018-01-01T13:11:00Z</dcterms:created>
  <dcterms:modified xsi:type="dcterms:W3CDTF">2018-01-13T11:47:00Z</dcterms:modified>
</cp:coreProperties>
</file>